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30" w:rsidRDefault="00C07B57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203B30"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ероприятий подпрограммы </w:t>
      </w:r>
      <w:r w:rsidR="00552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03B30"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3B30" w:rsidRPr="00203B30" w:rsidRDefault="00203B30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F0B3C" w:rsidRPr="005F0B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ожарной безопасности на территории муниципального образования Московской области</w:t>
      </w:r>
      <w:r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03B30" w:rsidRPr="00203B30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18"/>
        <w:gridCol w:w="2382"/>
        <w:gridCol w:w="1428"/>
        <w:gridCol w:w="1977"/>
        <w:gridCol w:w="1033"/>
        <w:gridCol w:w="694"/>
        <w:gridCol w:w="6"/>
        <w:gridCol w:w="107"/>
        <w:gridCol w:w="6"/>
        <w:gridCol w:w="22"/>
        <w:gridCol w:w="282"/>
        <w:gridCol w:w="9"/>
        <w:gridCol w:w="88"/>
        <w:gridCol w:w="323"/>
        <w:gridCol w:w="16"/>
        <w:gridCol w:w="38"/>
        <w:gridCol w:w="348"/>
        <w:gridCol w:w="19"/>
        <w:gridCol w:w="16"/>
        <w:gridCol w:w="421"/>
        <w:gridCol w:w="1055"/>
        <w:gridCol w:w="1158"/>
        <w:gridCol w:w="1158"/>
        <w:gridCol w:w="1161"/>
        <w:gridCol w:w="1529"/>
      </w:tblGrid>
      <w:tr w:rsidR="00F762F0" w:rsidRPr="00BA6888" w:rsidTr="00BA688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220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552316" w:rsidRPr="00BA6888" w:rsidTr="00BA6888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2F0" w:rsidRPr="00BA6888" w:rsidTr="00BA6888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B30" w:rsidRPr="00BA6888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84345" w:rsidRPr="00BA6888" w:rsidTr="00BA688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ED29A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C24C4B" w:rsidP="00C24C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49069,665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4956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C24C4B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884345" w:rsidRPr="00BA6888" w:rsidTr="00BA6888">
        <w:trPr>
          <w:trHeight w:val="201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49069,665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4956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316" w:rsidRPr="00BA6888" w:rsidTr="00BA688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D2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D29A6" w:rsidRPr="00BA6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661E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3</w:t>
            </w:r>
          </w:p>
          <w:p w:rsidR="00552316" w:rsidRPr="00BA6888" w:rsidRDefault="00552316" w:rsidP="00661E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пожарных автомобилей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C24C4B" w:rsidP="00C24C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5970,00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3194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3194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3194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3194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3194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МБУ КГС</w:t>
            </w:r>
          </w:p>
        </w:tc>
      </w:tr>
      <w:tr w:rsidR="00552316" w:rsidRPr="00BA6888" w:rsidTr="00BA6888">
        <w:trPr>
          <w:trHeight w:val="91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35,00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07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0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0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07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07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5523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316" w:rsidRPr="00BA6888" w:rsidTr="00BA6888">
        <w:trPr>
          <w:trHeight w:val="498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9935,00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987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98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987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987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987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МБУ КГС</w:t>
            </w:r>
          </w:p>
        </w:tc>
      </w:tr>
      <w:tr w:rsidR="00F762F0" w:rsidRPr="00BA6888" w:rsidTr="00BA6888">
        <w:trPr>
          <w:cantSplit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12" w:rsidRPr="00BA6888" w:rsidRDefault="00785912" w:rsidP="007859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содержанию пожарных водоемов. Работы по созданию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й для забора воды из них </w:t>
            </w:r>
          </w:p>
          <w:p w:rsidR="00B07A67" w:rsidRPr="00BA6888" w:rsidRDefault="00785912" w:rsidP="007859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, %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5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07A67" w:rsidRPr="00BA6888" w:rsidTr="00BA6888">
        <w:trPr>
          <w:cantSplit/>
          <w:trHeight w:val="18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A67" w:rsidRPr="00BA6888" w:rsidTr="00BA6888">
        <w:trPr>
          <w:cantSplit/>
          <w:trHeight w:val="13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6" w:colLast="9"/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F762F0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785912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785912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785912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B07A67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5912" w:rsidRPr="00BA68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785912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785912" w:rsidP="00F762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785912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785912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F0" w:rsidRPr="00BA6888" w:rsidRDefault="00785912" w:rsidP="00F762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552316" w:rsidRPr="00BA6888" w:rsidTr="00BA6888">
        <w:trPr>
          <w:trHeight w:val="21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5D37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4</w:t>
            </w:r>
          </w:p>
          <w:p w:rsidR="00552316" w:rsidRPr="00BA6888" w:rsidRDefault="00552316" w:rsidP="005D37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F17F31" w:rsidP="00F17F3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047B08" w:rsidP="00047B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552316" w:rsidRPr="00BA6888" w:rsidTr="00BA6888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  <w:r w:rsidR="00F762F0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2F0" w:rsidRPr="00BA6888" w:rsidTr="00BA6888">
        <w:trPr>
          <w:trHeight w:val="25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A25200" w:rsidP="00F17F3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и содержание автономных дымовых пожарных </w:t>
            </w:r>
            <w:r w:rsidR="0043426A" w:rsidRPr="00BA6888">
              <w:rPr>
                <w:rFonts w:ascii="Times New Roman" w:eastAsia="Times New Roman" w:hAnsi="Times New Roman" w:cs="Times New Roman"/>
                <w:lang w:eastAsia="ru-RU"/>
              </w:rPr>
              <w:t>извещателей (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ли аккумуляторные батареи к ним), шт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5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F4BE0" w:rsidRPr="00BA6888" w:rsidTr="00BA6888">
        <w:trPr>
          <w:trHeight w:val="18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BE0" w:rsidRPr="00BA6888" w:rsidTr="00BA6888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B07A67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4C1" w:rsidRPr="00BA6888" w:rsidTr="00BA6888">
        <w:trPr>
          <w:trHeight w:val="76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374C1" w:rsidP="005D37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5</w:t>
            </w:r>
          </w:p>
          <w:p w:rsidR="009374C1" w:rsidRPr="00BA6888" w:rsidRDefault="009374C1" w:rsidP="005D37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в исправном состоянии средств обеспечения пожарной безопасности жилых и общественных зданий, находящихся в муниципальной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326756" w:rsidP="003267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374C1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374C1" w:rsidP="003125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18928</w:t>
            </w:r>
            <w:r w:rsidR="00312523" w:rsidRPr="00BA68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30E0F"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12523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430E0F"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8E5DD3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8E5DD3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312523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18928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2228BF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2228BF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374C1" w:rsidP="009374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  <w:p w:rsidR="009374C1" w:rsidRPr="00BA6888" w:rsidRDefault="009374C1" w:rsidP="009374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  <w:p w:rsidR="009374C1" w:rsidRPr="00BA6888" w:rsidRDefault="009374C1" w:rsidP="009374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  <w:r w:rsidRPr="00BA6888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374C1" w:rsidRPr="00BA6888" w:rsidTr="00BA6888">
        <w:trPr>
          <w:trHeight w:val="2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374C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374C1" w:rsidP="005D37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374C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374C1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9374C1" w:rsidRPr="00BA6888" w:rsidRDefault="009374C1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BA6888" w:rsidRDefault="009374C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  <w:r w:rsidR="00430E0F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BA6888" w:rsidRDefault="009374C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430E0F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BA6888" w:rsidRDefault="009374C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430E0F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BA6888" w:rsidRDefault="009374C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39B1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430E0F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BA6888" w:rsidRDefault="009374C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430E0F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C1" w:rsidRPr="00BA6888" w:rsidRDefault="009374C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430E0F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4C1" w:rsidRPr="00BA6888" w:rsidRDefault="009758DA" w:rsidP="009374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B239B1" w:rsidRPr="00BA6888" w:rsidTr="00BA6888">
        <w:trPr>
          <w:trHeight w:val="189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312523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38928,00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B239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38928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</w:tr>
      <w:tr w:rsidR="00B239B1" w:rsidRPr="00BA6888" w:rsidTr="00BA6888">
        <w:trPr>
          <w:trHeight w:val="17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312523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00,00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9B1" w:rsidRPr="00BA6888" w:rsidRDefault="00B239B1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B1" w:rsidRPr="00BA6888" w:rsidRDefault="00B239B1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</w:p>
        </w:tc>
      </w:tr>
      <w:tr w:rsidR="00ED29A6" w:rsidRPr="00BA6888" w:rsidTr="00BA6888">
        <w:trPr>
          <w:trHeight w:val="36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4A382C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%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4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5D3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D29A6" w:rsidRPr="00BA6888" w:rsidTr="00BA6888">
        <w:trPr>
          <w:trHeight w:val="16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9A6" w:rsidRPr="00BA6888" w:rsidTr="00BA6888">
        <w:trPr>
          <w:trHeight w:val="17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ED29A6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ED29A6" w:rsidP="00B07A67">
            <w:pPr>
              <w:jc w:val="center"/>
              <w:rPr>
                <w:rFonts w:ascii="Times New Roman" w:hAnsi="Times New Roman" w:cs="Times New Roman"/>
              </w:rPr>
            </w:pPr>
            <w:r w:rsidRPr="00BA6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ED29A6" w:rsidP="00B07A67">
            <w:pPr>
              <w:jc w:val="center"/>
              <w:rPr>
                <w:rFonts w:ascii="Times New Roman" w:hAnsi="Times New Roman" w:cs="Times New Roman"/>
              </w:rPr>
            </w:pPr>
            <w:r w:rsidRPr="00BA6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ED29A6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ED29A6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ED29A6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4A382C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ED29A6" w:rsidP="00B07A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4A382C" w:rsidP="00B07A67">
            <w:pPr>
              <w:jc w:val="center"/>
              <w:rPr>
                <w:rFonts w:ascii="Times New Roman" w:hAnsi="Times New Roman" w:cs="Times New Roman"/>
              </w:rPr>
            </w:pPr>
            <w:r w:rsidRPr="00BA6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A6" w:rsidRPr="00BA6888" w:rsidRDefault="004A382C" w:rsidP="00B07A67">
            <w:pPr>
              <w:jc w:val="center"/>
              <w:rPr>
                <w:rFonts w:ascii="Times New Roman" w:hAnsi="Times New Roman" w:cs="Times New Roman"/>
              </w:rPr>
            </w:pPr>
            <w:r w:rsidRPr="00BA6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6" w:rsidRPr="00BA6888" w:rsidRDefault="00ED29A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7E8" w:rsidRPr="00BA6888" w:rsidTr="00BA6888">
        <w:trPr>
          <w:trHeight w:val="22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ED29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D29A6" w:rsidRPr="00BA68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5D37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6</w:t>
            </w:r>
          </w:p>
          <w:p w:rsidR="00C737E8" w:rsidRPr="00BA6888" w:rsidRDefault="00C737E8" w:rsidP="005D37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326756" w:rsidP="003267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0,00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C737E8" w:rsidRPr="00BA6888" w:rsidTr="00BA6888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C737E8" w:rsidRPr="00BA6888" w:rsidRDefault="00C737E8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4D09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0,00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3AE" w:rsidRPr="00BA6888" w:rsidTr="00BA6888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2A3437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  <w:r w:rsidR="00EA26E6" w:rsidRPr="00BA6888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5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A53AE" w:rsidRPr="00BA6888" w:rsidTr="00BA6888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3AE" w:rsidRPr="00BA6888" w:rsidTr="00BA6888">
        <w:trPr>
          <w:cantSplit/>
          <w:trHeight w:val="1134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E" w:rsidRPr="00BA6888" w:rsidRDefault="0043426A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5100</w:t>
            </w: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53AE" w:rsidRPr="00BA6888" w:rsidRDefault="00BA53AE" w:rsidP="00BA68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53AE" w:rsidRPr="00BA6888" w:rsidRDefault="00BA53AE" w:rsidP="00BA68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53AE" w:rsidRPr="00BA6888" w:rsidRDefault="00BA53AE" w:rsidP="00BA68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53AE" w:rsidRPr="00BA6888" w:rsidRDefault="00BA53AE" w:rsidP="00BA68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2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E" w:rsidRPr="00BA6888" w:rsidRDefault="00BA53AE" w:rsidP="005F4B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2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AE" w:rsidRPr="00BA6888" w:rsidRDefault="00BA53AE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7E8" w:rsidRPr="00BA6888" w:rsidTr="00BA6888">
        <w:trPr>
          <w:trHeight w:val="27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D6A6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8</w:t>
            </w:r>
          </w:p>
          <w:p w:rsidR="00C737E8" w:rsidRPr="00BA6888" w:rsidRDefault="00C737E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вязи и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вещения населения о пожар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BB68D3" w:rsidP="00BB68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753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7A1FDC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1881,665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7A1FDC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5D" w:rsidRPr="00BA6888" w:rsidRDefault="00C737E8" w:rsidP="001A0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  <w:r w:rsidR="00356D95"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737E8" w:rsidRPr="00BA6888" w:rsidTr="00BA6888">
        <w:trPr>
          <w:trHeight w:val="90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753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C737E8" w:rsidRPr="00BA6888" w:rsidRDefault="00C737E8" w:rsidP="007533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7A1FDC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1881,665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7A1FDC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7E8" w:rsidRPr="00BA6888" w:rsidRDefault="00C737E8" w:rsidP="00706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376,333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7E8" w:rsidRPr="00BA6888" w:rsidRDefault="00C737E8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2F0" w:rsidRPr="00BA6888" w:rsidTr="00BA6888">
        <w:trPr>
          <w:trHeight w:val="29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29" w:rsidRPr="00BA6888" w:rsidRDefault="00A10C29" w:rsidP="00A10C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обеспечению связи и оповещения населения </w:t>
            </w:r>
          </w:p>
          <w:p w:rsidR="00F762F0" w:rsidRPr="00BA6888" w:rsidRDefault="00A10C29" w:rsidP="00A10C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 пожаре, %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5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07A67" w:rsidRPr="00BA6888" w:rsidTr="00BA6888">
        <w:trPr>
          <w:trHeight w:val="10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A67" w:rsidRPr="00BA6888" w:rsidTr="00BA6888">
        <w:trPr>
          <w:trHeight w:val="11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3592B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3592B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3592B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3592B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3592B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3592B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359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2316" w:rsidRPr="00BA6888" w:rsidTr="00BA6888">
        <w:trPr>
          <w:trHeight w:val="240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CD6A6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1B3D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10</w:t>
            </w:r>
          </w:p>
          <w:p w:rsidR="00552316" w:rsidRPr="00BA6888" w:rsidRDefault="00552316" w:rsidP="001B3D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Подготовка граждан к исполнению обязанностей добровольного пожарного в соответствии с требованиями Федерального закона от 06.05.2011 № 100-ФЗ "О добровольной пожарной охране"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2F5C0D" w:rsidP="002F5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C737E8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552316" w:rsidRPr="00BA6888" w:rsidTr="00BA6888">
        <w:trPr>
          <w:trHeight w:val="30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323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7533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  <w:r w:rsidR="00CB029E" w:rsidRPr="00BA688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62F0" w:rsidRPr="00BA6888" w:rsidTr="00BA6888">
        <w:trPr>
          <w:trHeight w:val="24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A4079C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Количество привлеченных добровольных пожарных, че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54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EC2F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2F0" w:rsidRPr="00BA6888" w:rsidRDefault="00F762F0" w:rsidP="00A175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07A67" w:rsidRPr="00BA6888" w:rsidTr="00BA688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323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A175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A67" w:rsidRPr="00BA6888" w:rsidTr="00BA688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E323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101BA" w:rsidP="00A101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345" w:rsidRPr="00BA6888" w:rsidTr="00BA688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  <w:r w:rsidR="00A3312C"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49069,665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5B6D5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4956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45" w:rsidRPr="00BA6888" w:rsidRDefault="00884345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45" w:rsidRPr="00BA6888" w:rsidRDefault="00884345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52316" w:rsidRPr="00BA6888" w:rsidTr="00BA6888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552316" w:rsidRPr="00BA6888" w:rsidRDefault="00552316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 xml:space="preserve">г.о. Красногорск </w:t>
            </w: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2535D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49069,665</w:t>
            </w:r>
          </w:p>
        </w:tc>
        <w:tc>
          <w:tcPr>
            <w:tcW w:w="7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A2535D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124956,3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16" w:rsidRPr="00BA6888" w:rsidRDefault="00552316" w:rsidP="001B7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888">
              <w:rPr>
                <w:rFonts w:ascii="Times New Roman" w:eastAsia="Times New Roman" w:hAnsi="Times New Roman" w:cs="Times New Roman"/>
                <w:lang w:eastAsia="ru-RU"/>
              </w:rPr>
              <w:t>6028,333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6" w:rsidRPr="00BA6888" w:rsidRDefault="0055231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37EA" w:rsidRDefault="005D37EA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D37EA" w:rsidSect="00BA6888">
      <w:footerReference w:type="default" r:id="rId7"/>
      <w:pgSz w:w="16838" w:h="11906" w:orient="landscape"/>
      <w:pgMar w:top="284" w:right="567" w:bottom="567" w:left="567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B7" w:rsidRDefault="001054B7" w:rsidP="00552316">
      <w:r>
        <w:separator/>
      </w:r>
    </w:p>
  </w:endnote>
  <w:endnote w:type="continuationSeparator" w:id="0">
    <w:p w:rsidR="001054B7" w:rsidRDefault="001054B7" w:rsidP="0055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199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6888" w:rsidRPr="00BA6888" w:rsidRDefault="00BA6888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A68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68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68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0</w:t>
        </w:r>
        <w:r w:rsidRPr="00BA68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6888" w:rsidRDefault="00BA68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B7" w:rsidRDefault="001054B7" w:rsidP="00552316">
      <w:r>
        <w:separator/>
      </w:r>
    </w:p>
  </w:footnote>
  <w:footnote w:type="continuationSeparator" w:id="0">
    <w:p w:rsidR="001054B7" w:rsidRDefault="001054B7" w:rsidP="00552316">
      <w:r>
        <w:continuationSeparator/>
      </w:r>
    </w:p>
  </w:footnote>
  <w:footnote w:id="1">
    <w:p w:rsidR="009374C1" w:rsidRDefault="009374C1">
      <w:pPr>
        <w:pStyle w:val="a5"/>
      </w:pPr>
      <w:r>
        <w:rPr>
          <w:rStyle w:val="a7"/>
        </w:rPr>
        <w:footnoteRef/>
      </w:r>
      <w:r>
        <w:t xml:space="preserve"> Управление по физической культуре и спор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C5"/>
    <w:rsid w:val="000063DC"/>
    <w:rsid w:val="000072D9"/>
    <w:rsid w:val="00047B08"/>
    <w:rsid w:val="001054B7"/>
    <w:rsid w:val="00141FB1"/>
    <w:rsid w:val="001572DF"/>
    <w:rsid w:val="001A0E72"/>
    <w:rsid w:val="001B3D6F"/>
    <w:rsid w:val="001B787F"/>
    <w:rsid w:val="00203B30"/>
    <w:rsid w:val="00204971"/>
    <w:rsid w:val="002228BF"/>
    <w:rsid w:val="002A3437"/>
    <w:rsid w:val="002F5C0D"/>
    <w:rsid w:val="002F764C"/>
    <w:rsid w:val="00312523"/>
    <w:rsid w:val="00322B2D"/>
    <w:rsid w:val="00326756"/>
    <w:rsid w:val="00353E50"/>
    <w:rsid w:val="00356D95"/>
    <w:rsid w:val="00387474"/>
    <w:rsid w:val="00400776"/>
    <w:rsid w:val="00430E0F"/>
    <w:rsid w:val="0043426A"/>
    <w:rsid w:val="00452804"/>
    <w:rsid w:val="004A01BA"/>
    <w:rsid w:val="004A382C"/>
    <w:rsid w:val="004A659D"/>
    <w:rsid w:val="004D09C2"/>
    <w:rsid w:val="004D27C5"/>
    <w:rsid w:val="00520175"/>
    <w:rsid w:val="00552316"/>
    <w:rsid w:val="005A4C28"/>
    <w:rsid w:val="005B2C86"/>
    <w:rsid w:val="005B7FF7"/>
    <w:rsid w:val="005D37EA"/>
    <w:rsid w:val="005F0B3C"/>
    <w:rsid w:val="005F4BE0"/>
    <w:rsid w:val="00641585"/>
    <w:rsid w:val="006D7C91"/>
    <w:rsid w:val="006E0683"/>
    <w:rsid w:val="00706698"/>
    <w:rsid w:val="007239BA"/>
    <w:rsid w:val="00734778"/>
    <w:rsid w:val="00777811"/>
    <w:rsid w:val="00785912"/>
    <w:rsid w:val="007A1FDC"/>
    <w:rsid w:val="007B7703"/>
    <w:rsid w:val="00832073"/>
    <w:rsid w:val="00884345"/>
    <w:rsid w:val="008E5DD3"/>
    <w:rsid w:val="009129B6"/>
    <w:rsid w:val="009374C1"/>
    <w:rsid w:val="009758DA"/>
    <w:rsid w:val="00976D7C"/>
    <w:rsid w:val="009C22C3"/>
    <w:rsid w:val="00A101BA"/>
    <w:rsid w:val="00A10C29"/>
    <w:rsid w:val="00A25200"/>
    <w:rsid w:val="00A2535D"/>
    <w:rsid w:val="00A3312C"/>
    <w:rsid w:val="00A3592B"/>
    <w:rsid w:val="00A4079C"/>
    <w:rsid w:val="00AA005D"/>
    <w:rsid w:val="00AF373B"/>
    <w:rsid w:val="00B07A67"/>
    <w:rsid w:val="00B239B1"/>
    <w:rsid w:val="00B647C7"/>
    <w:rsid w:val="00B709A6"/>
    <w:rsid w:val="00B96836"/>
    <w:rsid w:val="00BA53AE"/>
    <w:rsid w:val="00BA6888"/>
    <w:rsid w:val="00BB68D3"/>
    <w:rsid w:val="00BC6AD5"/>
    <w:rsid w:val="00BD42B3"/>
    <w:rsid w:val="00C07B57"/>
    <w:rsid w:val="00C24C4B"/>
    <w:rsid w:val="00C737E8"/>
    <w:rsid w:val="00CB029E"/>
    <w:rsid w:val="00CD6A65"/>
    <w:rsid w:val="00D65486"/>
    <w:rsid w:val="00D8754A"/>
    <w:rsid w:val="00DC1E41"/>
    <w:rsid w:val="00E323CD"/>
    <w:rsid w:val="00EA26E6"/>
    <w:rsid w:val="00ED29A6"/>
    <w:rsid w:val="00F17F31"/>
    <w:rsid w:val="00F22CF0"/>
    <w:rsid w:val="00F762F0"/>
    <w:rsid w:val="00F85A03"/>
    <w:rsid w:val="00FB0947"/>
    <w:rsid w:val="00FB5A3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8523F-62EA-4D91-AE24-794FA2BC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231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23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231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A68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888"/>
  </w:style>
  <w:style w:type="paragraph" w:styleId="aa">
    <w:name w:val="footer"/>
    <w:basedOn w:val="a"/>
    <w:link w:val="ab"/>
    <w:uiPriority w:val="99"/>
    <w:unhideWhenUsed/>
    <w:rsid w:val="00BA68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A97506-F043-45F5-8EB0-4ECD5E17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7_1</cp:lastModifiedBy>
  <cp:revision>34</cp:revision>
  <cp:lastPrinted>2022-11-22T07:40:00Z</cp:lastPrinted>
  <dcterms:created xsi:type="dcterms:W3CDTF">2022-11-18T07:58:00Z</dcterms:created>
  <dcterms:modified xsi:type="dcterms:W3CDTF">2022-11-22T07:40:00Z</dcterms:modified>
</cp:coreProperties>
</file>